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动画故事大王  6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动画故事大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89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卡通动画故事大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